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B1" w:rsidRDefault="004036B1"/>
    <w:p w:rsidR="00CB797D" w:rsidRPr="007C375A" w:rsidRDefault="00CB797D" w:rsidP="00CB797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</w:p>
    <w:p w:rsidR="00CB797D" w:rsidRPr="007C375A" w:rsidRDefault="00CB797D" w:rsidP="00CB797D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61"/>
        <w:gridCol w:w="2032"/>
        <w:gridCol w:w="7195"/>
      </w:tblGrid>
      <w:tr w:rsidR="00CB797D" w:rsidRPr="00CA574B" w:rsidTr="00AB0A9E">
        <w:tc>
          <w:tcPr>
            <w:tcW w:w="4928" w:type="dxa"/>
          </w:tcPr>
          <w:p w:rsidR="00CB797D" w:rsidRPr="007C375A" w:rsidRDefault="00CB797D" w:rsidP="00AB0A9E">
            <w:pPr>
              <w:rPr>
                <w:rFonts w:eastAsia="Lucida Grande CY"/>
              </w:rPr>
            </w:pPr>
            <w:r w:rsidRPr="007C375A"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CB797D" w:rsidRPr="007C375A" w:rsidRDefault="00CB797D" w:rsidP="00AB0A9E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B797D" w:rsidRPr="007C375A" w:rsidRDefault="00CB797D" w:rsidP="00AB0A9E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CB797D" w:rsidRPr="00CA574B" w:rsidTr="00AB0A9E">
        <w:tc>
          <w:tcPr>
            <w:tcW w:w="4928" w:type="dxa"/>
          </w:tcPr>
          <w:p w:rsidR="00CB797D" w:rsidRDefault="006C78E5" w:rsidP="00AB0A9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</w:t>
            </w:r>
            <w:r w:rsidR="00F65DEC">
              <w:rPr>
                <w:rFonts w:eastAsia="Lucida Grande CY"/>
              </w:rPr>
              <w:t xml:space="preserve"> МБ</w:t>
            </w:r>
            <w:r w:rsidR="00CB797D">
              <w:rPr>
                <w:rFonts w:eastAsia="Lucida Grande CY"/>
              </w:rPr>
              <w:t>У</w:t>
            </w:r>
            <w:r w:rsidR="00F65DEC">
              <w:rPr>
                <w:rFonts w:eastAsia="Lucida Grande CY"/>
              </w:rPr>
              <w:t xml:space="preserve"> ДО</w:t>
            </w:r>
            <w:r w:rsidR="00CB797D">
              <w:rPr>
                <w:rFonts w:eastAsia="Lucida Grande CY"/>
              </w:rPr>
              <w:t xml:space="preserve"> </w:t>
            </w:r>
          </w:p>
          <w:p w:rsidR="00CB797D" w:rsidRPr="007C375A" w:rsidRDefault="00AC3933" w:rsidP="00AB0A9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ДМШ </w:t>
            </w:r>
            <w:r w:rsidR="007F2775">
              <w:rPr>
                <w:rFonts w:eastAsia="Lucida Grande CY"/>
              </w:rPr>
              <w:t>г</w:t>
            </w:r>
            <w:r w:rsidR="00CB797D">
              <w:rPr>
                <w:rFonts w:eastAsia="Lucida Grande CY"/>
              </w:rPr>
              <w:t>. Гулькевичи</w:t>
            </w:r>
          </w:p>
        </w:tc>
        <w:tc>
          <w:tcPr>
            <w:tcW w:w="2200" w:type="dxa"/>
          </w:tcPr>
          <w:p w:rsidR="00CB797D" w:rsidRPr="007C375A" w:rsidRDefault="00CB797D" w:rsidP="00AB0A9E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B797D" w:rsidRPr="007C375A" w:rsidRDefault="00CB797D" w:rsidP="00AB0A9E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C375A">
              <w:rPr>
                <w:sz w:val="20"/>
                <w:szCs w:val="20"/>
              </w:rPr>
              <w:t>рок обучения –</w:t>
            </w:r>
            <w:r>
              <w:rPr>
                <w:sz w:val="20"/>
                <w:szCs w:val="20"/>
              </w:rPr>
              <w:t xml:space="preserve"> 8 лет</w:t>
            </w:r>
          </w:p>
        </w:tc>
      </w:tr>
      <w:tr w:rsidR="00CB797D" w:rsidRPr="00CA574B" w:rsidTr="00AB0A9E">
        <w:tc>
          <w:tcPr>
            <w:tcW w:w="4928" w:type="dxa"/>
          </w:tcPr>
          <w:p w:rsidR="00CB797D" w:rsidRPr="006809CA" w:rsidRDefault="00CB797D" w:rsidP="00AB0A9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Баринова Н.Г.</w:t>
            </w:r>
            <w:r w:rsidRPr="006809CA">
              <w:rPr>
                <w:rFonts w:eastAsia="Lucida Grande CY"/>
              </w:rPr>
              <w:t xml:space="preserve">   </w:t>
            </w:r>
            <w:r w:rsidR="00AC3933">
              <w:rPr>
                <w:rFonts w:eastAsia="Lucida Grande CY"/>
              </w:rPr>
              <w:t>____________</w:t>
            </w:r>
            <w:r w:rsidRPr="006809CA">
              <w:rPr>
                <w:rFonts w:eastAsia="Lucida Grande CY"/>
              </w:rPr>
              <w:t xml:space="preserve">                </w:t>
            </w:r>
            <w:r>
              <w:rPr>
                <w:rFonts w:eastAsia="Lucida Grande CY"/>
              </w:rPr>
              <w:t xml:space="preserve">                       </w:t>
            </w:r>
          </w:p>
        </w:tc>
        <w:tc>
          <w:tcPr>
            <w:tcW w:w="2200" w:type="dxa"/>
          </w:tcPr>
          <w:p w:rsidR="00CB797D" w:rsidRPr="007C375A" w:rsidRDefault="00CB797D" w:rsidP="00AB0A9E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B797D" w:rsidRPr="007C375A" w:rsidRDefault="00CB797D" w:rsidP="00AB0A9E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CB797D" w:rsidRPr="00CA574B" w:rsidTr="00AB0A9E">
        <w:tc>
          <w:tcPr>
            <w:tcW w:w="4928" w:type="dxa"/>
          </w:tcPr>
          <w:p w:rsidR="00CB797D" w:rsidRDefault="00CB797D" w:rsidP="00AB0A9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_</w:t>
            </w:r>
            <w:r w:rsidR="00BA558F">
              <w:rPr>
                <w:rFonts w:eastAsia="Lucida Grande CY"/>
              </w:rPr>
              <w:t>1</w:t>
            </w:r>
            <w:r>
              <w:rPr>
                <w:rFonts w:eastAsia="Lucida Grande CY"/>
              </w:rPr>
              <w:t>_</w:t>
            </w:r>
            <w:r w:rsidR="00AC3933">
              <w:rPr>
                <w:rFonts w:eastAsia="Lucida Grande CY"/>
              </w:rPr>
              <w:t xml:space="preserve">»  сентября </w:t>
            </w:r>
            <w:r w:rsidRPr="007C375A">
              <w:rPr>
                <w:rFonts w:eastAsia="Lucida Grande CY"/>
              </w:rPr>
              <w:t xml:space="preserve"> 20</w:t>
            </w:r>
            <w:r w:rsidR="00796631">
              <w:rPr>
                <w:rFonts w:eastAsia="Lucida Grande CY"/>
              </w:rPr>
              <w:t>21</w:t>
            </w:r>
            <w:r w:rsidR="00F65DEC">
              <w:rPr>
                <w:rFonts w:eastAsia="Lucida Grande CY"/>
              </w:rPr>
              <w:t xml:space="preserve">  </w:t>
            </w:r>
            <w:r w:rsidRPr="007C375A">
              <w:rPr>
                <w:rFonts w:eastAsia="Lucida Grande CY"/>
              </w:rPr>
              <w:t>год</w:t>
            </w:r>
            <w:r>
              <w:rPr>
                <w:rFonts w:eastAsia="Lucida Grande CY"/>
              </w:rPr>
              <w:t>а</w:t>
            </w:r>
          </w:p>
          <w:p w:rsidR="00CB797D" w:rsidRPr="007C375A" w:rsidRDefault="00CB797D" w:rsidP="00AB0A9E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CB797D" w:rsidRPr="007C375A" w:rsidRDefault="00CB797D" w:rsidP="00AB0A9E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B797D" w:rsidRDefault="00CB797D" w:rsidP="00AB0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CB797D" w:rsidRDefault="00CB797D" w:rsidP="00AB0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CB797D" w:rsidRPr="007C375A" w:rsidRDefault="00CB797D" w:rsidP="00B20E3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20E38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  <w:r w:rsidRPr="007C375A"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CB797D" w:rsidRPr="007C375A" w:rsidRDefault="00CB797D" w:rsidP="00CB797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CB797D" w:rsidRPr="00CA574B" w:rsidTr="00AB0A9E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B797D" w:rsidRPr="003E4255" w:rsidRDefault="00CB797D" w:rsidP="00AB0A9E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B797D" w:rsidRPr="00E619D6" w:rsidRDefault="00CB797D" w:rsidP="00AB0A9E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CB797D" w:rsidRPr="00CA574B" w:rsidTr="00AB0A9E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B797D" w:rsidRPr="006809CA" w:rsidRDefault="00CB797D" w:rsidP="00AB0A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261CC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9 – 5.</w:t>
            </w:r>
            <w:r w:rsidR="00CB797D" w:rsidRPr="007C375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261CC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="0090604D">
              <w:rPr>
                <w:b/>
                <w:sz w:val="12"/>
                <w:szCs w:val="12"/>
              </w:rPr>
              <w:t>.</w:t>
            </w:r>
            <w:r w:rsidR="00796631">
              <w:rPr>
                <w:b/>
                <w:sz w:val="12"/>
                <w:szCs w:val="12"/>
              </w:rPr>
              <w:t>10 – 2</w:t>
            </w:r>
            <w:r w:rsidR="0090604D">
              <w:rPr>
                <w:b/>
                <w:sz w:val="12"/>
                <w:szCs w:val="12"/>
              </w:rPr>
              <w:t>.</w:t>
            </w:r>
            <w:r w:rsidR="00FE6C09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79663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CB797D" w:rsidRPr="007C375A">
              <w:rPr>
                <w:b/>
                <w:sz w:val="12"/>
                <w:szCs w:val="12"/>
              </w:rPr>
              <w:t>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FC336F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CB797D" w:rsidRPr="007C375A">
              <w:rPr>
                <w:b/>
                <w:sz w:val="12"/>
                <w:szCs w:val="12"/>
              </w:rPr>
              <w:t xml:space="preserve">.02 – </w:t>
            </w:r>
            <w:r w:rsidR="00B20E38">
              <w:rPr>
                <w:b/>
                <w:sz w:val="12"/>
                <w:szCs w:val="12"/>
              </w:rPr>
              <w:t>27</w:t>
            </w:r>
            <w:r w:rsidR="00261CC1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FC336F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04</w:t>
            </w:r>
            <w:r w:rsidR="00146385">
              <w:rPr>
                <w:b/>
                <w:sz w:val="12"/>
                <w:szCs w:val="12"/>
              </w:rPr>
              <w:t>– 5</w:t>
            </w:r>
            <w:r w:rsidR="0090604D">
              <w:rPr>
                <w:b/>
                <w:sz w:val="12"/>
                <w:szCs w:val="12"/>
              </w:rPr>
              <w:t>.</w:t>
            </w:r>
            <w:r w:rsidR="00CB797D" w:rsidRPr="007C375A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</w:t>
            </w:r>
            <w:r w:rsidR="00F65DEC">
              <w:rPr>
                <w:b/>
                <w:sz w:val="12"/>
                <w:szCs w:val="12"/>
              </w:rPr>
              <w:t>.</w:t>
            </w:r>
            <w:r w:rsidR="00CB797D" w:rsidRPr="007C375A">
              <w:rPr>
                <w:b/>
                <w:sz w:val="12"/>
                <w:szCs w:val="12"/>
              </w:rPr>
              <w:t>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B797D" w:rsidRPr="007C375A" w:rsidRDefault="00CB797D" w:rsidP="00AB0A9E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CB797D" w:rsidRPr="00CA574B" w:rsidTr="00AB0A9E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79663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79663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CB797D" w:rsidRPr="007C375A">
              <w:rPr>
                <w:b/>
                <w:sz w:val="12"/>
                <w:szCs w:val="12"/>
              </w:rPr>
              <w:t xml:space="preserve">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B20E38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B20E38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CB797D" w:rsidRPr="007C375A">
              <w:rPr>
                <w:b/>
                <w:sz w:val="12"/>
                <w:szCs w:val="12"/>
              </w:rPr>
              <w:t xml:space="preserve">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261CC1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FC336F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– 2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B20E38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146385">
              <w:rPr>
                <w:b/>
                <w:sz w:val="12"/>
                <w:szCs w:val="12"/>
              </w:rPr>
              <w:t>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  <w:r w:rsidR="00FC336F">
              <w:rPr>
                <w:b/>
                <w:sz w:val="12"/>
                <w:szCs w:val="12"/>
              </w:rPr>
              <w:t xml:space="preserve">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FC336F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– 3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146385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CB797D"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B797D" w:rsidRPr="007C375A" w:rsidRDefault="00CB797D" w:rsidP="00AB0A9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B797D" w:rsidRPr="007C375A" w:rsidRDefault="00CB797D" w:rsidP="00AB0A9E">
            <w:pPr>
              <w:jc w:val="center"/>
              <w:rPr>
                <w:sz w:val="12"/>
                <w:szCs w:val="12"/>
              </w:rPr>
            </w:pPr>
          </w:p>
        </w:tc>
      </w:tr>
      <w:tr w:rsidR="00216091" w:rsidRPr="00CA574B" w:rsidTr="00AB0A9E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6091" w:rsidRPr="007C375A" w:rsidRDefault="00216091" w:rsidP="000B7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863F10" w:rsidRDefault="00216091" w:rsidP="00AB0A9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863F10" w:rsidRDefault="00216091" w:rsidP="00261CC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AB0A9E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863F10" w:rsidRDefault="00216091" w:rsidP="00261CC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216091" w:rsidRPr="00CA574B" w:rsidTr="00261CC1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216091" w:rsidRPr="003E4255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1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16091" w:rsidRPr="007C375A" w:rsidRDefault="00216091" w:rsidP="00261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16091" w:rsidRPr="007C375A" w:rsidRDefault="00216091" w:rsidP="00261CC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216091" w:rsidRPr="00CA574B" w:rsidTr="00AB0A9E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16091" w:rsidRPr="007C375A" w:rsidRDefault="00216091" w:rsidP="00AB0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16091" w:rsidRPr="007C375A" w:rsidRDefault="00216091" w:rsidP="00AB0A9E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6091" w:rsidRPr="001A7C5B" w:rsidRDefault="00216091" w:rsidP="00AB0A9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CB797D" w:rsidRPr="007C375A" w:rsidRDefault="00CB797D" w:rsidP="00CB797D">
      <w:pPr>
        <w:rPr>
          <w:rFonts w:ascii="Lucida Grande CY" w:eastAsia="Lucida Grande CY" w:hAnsi="Lucida Grande CY"/>
        </w:rPr>
      </w:pPr>
    </w:p>
    <w:p w:rsidR="00CB797D" w:rsidRPr="007C375A" w:rsidRDefault="00CB797D" w:rsidP="00CB797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CB797D" w:rsidRPr="00CA574B" w:rsidTr="00AB0A9E">
        <w:trPr>
          <w:trHeight w:val="829"/>
        </w:trPr>
        <w:tc>
          <w:tcPr>
            <w:tcW w:w="1659" w:type="dxa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CB797D" w:rsidRPr="00DE1BB3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B797D" w:rsidRPr="00CA574B" w:rsidTr="00AB0A9E">
        <w:trPr>
          <w:trHeight w:val="170"/>
        </w:trPr>
        <w:tc>
          <w:tcPr>
            <w:tcW w:w="1659" w:type="dxa"/>
            <w:vAlign w:val="center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CB797D" w:rsidRPr="007C375A" w:rsidRDefault="00F60CE8" w:rsidP="00AB0A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1" o:spid="_x0000_s1031" style="position:absolute;margin-left:0;margin-top:0;width:10.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Ll6mTBYAgAAcgQAAA4AAAAAAAAAAAAAAAAALgIAAGRycy9lMm9Eb2MueG1sUEsBAi0A&#10;FAAGAAgAAAAhAN3bBGr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216091" w:rsidRDefault="00216091" w:rsidP="00CB797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7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Li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805Li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CB797D" w:rsidRPr="007C375A" w:rsidRDefault="00F60CE8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3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SWA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ZL0m7ImRUNadR9Xr5ffup+dDfLD92X7qb7vvzY/ey+dt8YBRFjrfM5Xbx05xhr9u4U&#10;5FvPLFwAEdwnHDiDOSEl80J5fb1xjmphp+oQEdpaiZIq6UfE7B5kdDyBs0l7BiVdFbMAid5FhU18&#10;kohji6Ti1VZFtQhM0mZ/OByOSGtJR/3Hg70n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SZOpJ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216091" w:rsidRPr="000767CD" w:rsidRDefault="00216091" w:rsidP="00CB797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6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11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ZZI11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797D" w:rsidRPr="007C375A" w:rsidRDefault="00F60CE8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5" o:spid="_x0000_s1033" style="position:absolute;margin-left:0;margin-top:0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YAsdloCAABy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216091" w:rsidRPr="000767CD" w:rsidRDefault="00216091" w:rsidP="00CB797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216091" w:rsidRDefault="00216091" w:rsidP="00CB797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5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ix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x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CF9Kix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797D" w:rsidRPr="007C375A" w:rsidRDefault="00F60CE8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7" o:spid="_x0000_s1034" style="position:absolute;margin-left:0;margin-top:0;width:10.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jCRm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216091" w:rsidRPr="006928CD" w:rsidRDefault="00216091" w:rsidP="00CB797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4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OA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SDMOA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797D" w:rsidRPr="007C375A" w:rsidRDefault="00F60CE8" w:rsidP="00AB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9" o:spid="_x0000_s1035" style="position:absolute;margin-left:-17.7pt;margin-top:0;width:15.2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mWQ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OdCiJl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216091" w:rsidRPr="000767CD" w:rsidRDefault="00216091" w:rsidP="00CB797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3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797D" w:rsidRPr="007C375A" w:rsidRDefault="00CB797D" w:rsidP="00AB0A9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CB797D" w:rsidRDefault="00CB797D" w:rsidP="00CB797D"/>
    <w:p w:rsidR="00F67528" w:rsidRPr="007C375A" w:rsidRDefault="00F67528" w:rsidP="00F6752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</w:p>
    <w:p w:rsidR="00F67528" w:rsidRPr="007C375A" w:rsidRDefault="00F67528" w:rsidP="00F6752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61"/>
        <w:gridCol w:w="2032"/>
        <w:gridCol w:w="7195"/>
      </w:tblGrid>
      <w:tr w:rsidR="00F67528" w:rsidRPr="00CA574B" w:rsidTr="007C4440">
        <w:tc>
          <w:tcPr>
            <w:tcW w:w="4928" w:type="dxa"/>
          </w:tcPr>
          <w:p w:rsidR="00F67528" w:rsidRPr="007C375A" w:rsidRDefault="00F67528" w:rsidP="007C4440">
            <w:pPr>
              <w:rPr>
                <w:rFonts w:eastAsia="Lucida Grande CY"/>
              </w:rPr>
            </w:pPr>
            <w:r w:rsidRPr="007C375A"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F67528" w:rsidRPr="00CA574B" w:rsidTr="007C4440">
        <w:tc>
          <w:tcPr>
            <w:tcW w:w="4928" w:type="dxa"/>
          </w:tcPr>
          <w:p w:rsidR="00F67528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ДИРЕКТОР МБУ ДО </w:t>
            </w:r>
          </w:p>
          <w:p w:rsidR="00F67528" w:rsidRPr="007C375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МШ г. Гулькевичи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C375A">
              <w:rPr>
                <w:sz w:val="20"/>
                <w:szCs w:val="20"/>
              </w:rPr>
              <w:t>рок обучения –</w:t>
            </w:r>
            <w:r>
              <w:rPr>
                <w:sz w:val="20"/>
                <w:szCs w:val="20"/>
              </w:rPr>
              <w:t xml:space="preserve"> 8 лет</w:t>
            </w:r>
          </w:p>
        </w:tc>
      </w:tr>
      <w:tr w:rsidR="00F67528" w:rsidRPr="00CA574B" w:rsidTr="007C4440">
        <w:tc>
          <w:tcPr>
            <w:tcW w:w="4928" w:type="dxa"/>
          </w:tcPr>
          <w:p w:rsidR="00F67528" w:rsidRPr="006809C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Баринова Н.Г.</w:t>
            </w:r>
            <w:r w:rsidRPr="006809CA">
              <w:rPr>
                <w:rFonts w:eastAsia="Lucida Grande CY"/>
              </w:rPr>
              <w:t xml:space="preserve">   </w:t>
            </w:r>
            <w:r>
              <w:rPr>
                <w:rFonts w:eastAsia="Lucida Grande CY"/>
              </w:rPr>
              <w:t>____________</w:t>
            </w:r>
            <w:r w:rsidRPr="006809CA">
              <w:rPr>
                <w:rFonts w:eastAsia="Lucida Grande CY"/>
              </w:rPr>
              <w:t xml:space="preserve">                </w:t>
            </w:r>
            <w:r>
              <w:rPr>
                <w:rFonts w:eastAsia="Lucida Grande CY"/>
              </w:rPr>
              <w:t xml:space="preserve">                       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F67528" w:rsidRPr="00CA574B" w:rsidTr="007C4440">
        <w:tc>
          <w:tcPr>
            <w:tcW w:w="4928" w:type="dxa"/>
          </w:tcPr>
          <w:p w:rsidR="00F67528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«_1_»  сентября </w:t>
            </w:r>
            <w:r w:rsidRPr="007C375A">
              <w:rPr>
                <w:rFonts w:eastAsia="Lucida Grande CY"/>
              </w:rPr>
              <w:t xml:space="preserve"> 20</w:t>
            </w:r>
            <w:r>
              <w:rPr>
                <w:rFonts w:eastAsia="Lucida Grande CY"/>
              </w:rPr>
              <w:t xml:space="preserve">21  </w:t>
            </w:r>
            <w:r w:rsidRPr="007C375A">
              <w:rPr>
                <w:rFonts w:eastAsia="Lucida Grande CY"/>
              </w:rPr>
              <w:t>год</w:t>
            </w:r>
            <w:r>
              <w:rPr>
                <w:rFonts w:eastAsia="Lucida Grande CY"/>
              </w:rPr>
              <w:t>а</w:t>
            </w:r>
          </w:p>
          <w:p w:rsidR="00F67528" w:rsidRPr="007C375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Default="00F67528" w:rsidP="007C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F67528" w:rsidRDefault="00F67528" w:rsidP="007C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F67528" w:rsidRPr="007C375A" w:rsidRDefault="00F67528" w:rsidP="00F6752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ные инструменты»</w:t>
            </w:r>
            <w:r w:rsidRPr="007C375A"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F67528" w:rsidRPr="007C375A" w:rsidRDefault="00F67528" w:rsidP="00F6752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F67528" w:rsidRPr="00CA574B" w:rsidTr="007C4440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E619D6" w:rsidRDefault="00F67528" w:rsidP="007C4440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F67528" w:rsidRPr="00CA574B" w:rsidTr="007C4440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67528" w:rsidRPr="006809CA" w:rsidRDefault="00F67528" w:rsidP="007C44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9 – 5.</w:t>
            </w:r>
            <w:r w:rsidRPr="007C375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7C375A">
              <w:rPr>
                <w:b/>
                <w:sz w:val="12"/>
                <w:szCs w:val="12"/>
              </w:rPr>
              <w:t>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7.02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04– 5.</w:t>
            </w:r>
            <w:r w:rsidRPr="007C375A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.</w:t>
            </w:r>
            <w:r w:rsidRPr="007C375A">
              <w:rPr>
                <w:b/>
                <w:sz w:val="12"/>
                <w:szCs w:val="12"/>
              </w:rPr>
              <w:t>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67528" w:rsidRPr="00CA574B" w:rsidTr="007C4440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7C375A">
              <w:rPr>
                <w:b/>
                <w:sz w:val="12"/>
                <w:szCs w:val="12"/>
              </w:rPr>
              <w:t xml:space="preserve">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– 2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– 3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</w:tr>
      <w:tr w:rsidR="00F67528" w:rsidRPr="00CA574B" w:rsidTr="007C4440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F67528" w:rsidRPr="00CA574B" w:rsidTr="007C4440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F67528" w:rsidRPr="007C375A" w:rsidRDefault="00F67528" w:rsidP="00F67528">
      <w:pPr>
        <w:rPr>
          <w:rFonts w:ascii="Lucida Grande CY" w:eastAsia="Lucida Grande CY" w:hAnsi="Lucida Grande CY"/>
        </w:rPr>
      </w:pPr>
    </w:p>
    <w:p w:rsidR="00F67528" w:rsidRPr="007C375A" w:rsidRDefault="00F67528" w:rsidP="00F6752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67528" w:rsidRPr="00CA574B" w:rsidTr="007C4440">
        <w:trPr>
          <w:trHeight w:val="829"/>
        </w:trPr>
        <w:tc>
          <w:tcPr>
            <w:tcW w:w="1659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F67528" w:rsidRPr="00DE1BB3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67528" w:rsidRPr="00CA574B" w:rsidTr="007C4440">
        <w:trPr>
          <w:trHeight w:val="170"/>
        </w:trPr>
        <w:tc>
          <w:tcPr>
            <w:tcW w:w="1659" w:type="dxa"/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2" style="position:absolute;margin-left:0;margin-top:0;width:10.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Ll6mTBYAgAAcgQAAA4AAAAAAAAAAAAAAAAALgIAAGRycy9lMm9Eb2MueG1sUEsBAi0A&#10;FAAGAAgAAAAhAN3bBGr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528" w:rsidRDefault="00F67528" w:rsidP="00F6752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2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Li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805Li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98" style="position:absolute;margin-left:0;margin-top:0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SWA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ZL0m7ImRUNadR9Xr5ffup+dDfLD92X7qb7vvzY/ey+dt8YBRFjrfM5Xbx05xhr9u4U&#10;5FvPLFwAEdwnHDiDOSEl80J5fb1xjmphp+oQEdpaiZIq6UfE7B5kdDyBs0l7BiVdFbMAid5FhU18&#10;kohji6Ti1VZFtQhM0mZ/OByOSGtJR/3Hg70n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SZOpJ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1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11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ZZI11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1" style="position:absolute;margin-left:0;margin-top:0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YAsdloCAABy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67528" w:rsidRDefault="00F67528" w:rsidP="00F6752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20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ix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x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CF9Kix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0" style="position:absolute;margin-left:0;margin-top:0;width:10.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jCRm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528" w:rsidRPr="006928CD" w:rsidRDefault="00F67528" w:rsidP="00F6752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9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OA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SDMOA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99" style="position:absolute;margin-left:-17.7pt;margin-top:0;width:15.2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mWQ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OdCiJl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8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F67528" w:rsidRDefault="00F67528" w:rsidP="00F67528"/>
    <w:p w:rsidR="00F67528" w:rsidRDefault="00F67528" w:rsidP="00CB797D"/>
    <w:p w:rsidR="00F67528" w:rsidRPr="007C375A" w:rsidRDefault="00F67528" w:rsidP="00F6752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7C375A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</w:p>
    <w:p w:rsidR="00F67528" w:rsidRPr="007C375A" w:rsidRDefault="00F67528" w:rsidP="00F6752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61"/>
        <w:gridCol w:w="2032"/>
        <w:gridCol w:w="7195"/>
      </w:tblGrid>
      <w:tr w:rsidR="00F67528" w:rsidRPr="00CA574B" w:rsidTr="007C4440">
        <w:tc>
          <w:tcPr>
            <w:tcW w:w="4928" w:type="dxa"/>
          </w:tcPr>
          <w:p w:rsidR="00F67528" w:rsidRPr="007C375A" w:rsidRDefault="00F67528" w:rsidP="007C4440">
            <w:pPr>
              <w:rPr>
                <w:rFonts w:eastAsia="Lucida Grande CY"/>
              </w:rPr>
            </w:pPr>
            <w:r w:rsidRPr="007C375A"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F67528" w:rsidRPr="00CA574B" w:rsidTr="007C4440">
        <w:tc>
          <w:tcPr>
            <w:tcW w:w="4928" w:type="dxa"/>
          </w:tcPr>
          <w:p w:rsidR="00F67528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ДИРЕКТОР МБУ ДО </w:t>
            </w:r>
          </w:p>
          <w:p w:rsidR="00F67528" w:rsidRPr="007C375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МШ г. Гулькевичи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C375A">
              <w:rPr>
                <w:sz w:val="20"/>
                <w:szCs w:val="20"/>
              </w:rPr>
              <w:t>рок обучения –</w:t>
            </w:r>
            <w:r>
              <w:rPr>
                <w:sz w:val="20"/>
                <w:szCs w:val="20"/>
              </w:rPr>
              <w:t xml:space="preserve"> 8 лет</w:t>
            </w:r>
          </w:p>
        </w:tc>
      </w:tr>
      <w:tr w:rsidR="00F67528" w:rsidRPr="00CA574B" w:rsidTr="007C4440">
        <w:tc>
          <w:tcPr>
            <w:tcW w:w="4928" w:type="dxa"/>
          </w:tcPr>
          <w:p w:rsidR="00F67528" w:rsidRPr="006809C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Баринова Н.Г.</w:t>
            </w:r>
            <w:r w:rsidRPr="006809CA">
              <w:rPr>
                <w:rFonts w:eastAsia="Lucida Grande CY"/>
              </w:rPr>
              <w:t xml:space="preserve">   </w:t>
            </w:r>
            <w:r>
              <w:rPr>
                <w:rFonts w:eastAsia="Lucida Grande CY"/>
              </w:rPr>
              <w:t>____________</w:t>
            </w:r>
            <w:r w:rsidRPr="006809CA">
              <w:rPr>
                <w:rFonts w:eastAsia="Lucida Grande CY"/>
              </w:rPr>
              <w:t xml:space="preserve">                </w:t>
            </w:r>
            <w:r>
              <w:rPr>
                <w:rFonts w:eastAsia="Lucida Grande CY"/>
              </w:rPr>
              <w:t xml:space="preserve">                       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Pr="007C375A" w:rsidRDefault="00F67528" w:rsidP="007C444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F67528" w:rsidRPr="00CA574B" w:rsidTr="007C4440">
        <w:tc>
          <w:tcPr>
            <w:tcW w:w="4928" w:type="dxa"/>
          </w:tcPr>
          <w:p w:rsidR="00F67528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«_1_»  сентября </w:t>
            </w:r>
            <w:r w:rsidRPr="007C375A">
              <w:rPr>
                <w:rFonts w:eastAsia="Lucida Grande CY"/>
              </w:rPr>
              <w:t xml:space="preserve"> 20</w:t>
            </w:r>
            <w:r>
              <w:rPr>
                <w:rFonts w:eastAsia="Lucida Grande CY"/>
              </w:rPr>
              <w:t xml:space="preserve">21  </w:t>
            </w:r>
            <w:r w:rsidRPr="007C375A">
              <w:rPr>
                <w:rFonts w:eastAsia="Lucida Grande CY"/>
              </w:rPr>
              <w:t>год</w:t>
            </w:r>
            <w:r>
              <w:rPr>
                <w:rFonts w:eastAsia="Lucida Grande CY"/>
              </w:rPr>
              <w:t>а</w:t>
            </w:r>
          </w:p>
          <w:p w:rsidR="00F67528" w:rsidRPr="007C375A" w:rsidRDefault="00F67528" w:rsidP="007C4440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F67528" w:rsidRPr="007C375A" w:rsidRDefault="00F67528" w:rsidP="007C4440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F67528" w:rsidRDefault="00F67528" w:rsidP="007C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F67528" w:rsidRDefault="00F67528" w:rsidP="007C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музыкального искусства </w:t>
            </w:r>
          </w:p>
          <w:p w:rsidR="00F67528" w:rsidRPr="007C375A" w:rsidRDefault="00F67528" w:rsidP="00F67528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«Духовые и ударные инструменты»</w:t>
            </w:r>
            <w:r w:rsidRPr="007C375A"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F67528" w:rsidRPr="007C375A" w:rsidRDefault="00F67528" w:rsidP="00F6752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F67528" w:rsidRPr="00CA574B" w:rsidTr="007C4440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</w:rPr>
            </w:pPr>
            <w:r w:rsidRPr="003E425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E619D6" w:rsidRDefault="00F67528" w:rsidP="007C4440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F67528" w:rsidRPr="00CA574B" w:rsidTr="007C4440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67528" w:rsidRPr="006809CA" w:rsidRDefault="00F67528" w:rsidP="007C44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9 – 5.</w:t>
            </w:r>
            <w:r w:rsidRPr="007C375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7C375A">
              <w:rPr>
                <w:b/>
                <w:sz w:val="12"/>
                <w:szCs w:val="12"/>
              </w:rPr>
              <w:t>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Pr="007C375A">
              <w:rPr>
                <w:b/>
                <w:sz w:val="12"/>
                <w:szCs w:val="12"/>
              </w:rPr>
              <w:t xml:space="preserve">.02 – </w:t>
            </w:r>
            <w:r>
              <w:rPr>
                <w:b/>
                <w:sz w:val="12"/>
                <w:szCs w:val="12"/>
              </w:rPr>
              <w:t>27.02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04– 5.</w:t>
            </w:r>
            <w:r w:rsidRPr="007C375A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.</w:t>
            </w:r>
            <w:r w:rsidRPr="007C375A">
              <w:rPr>
                <w:b/>
                <w:sz w:val="12"/>
                <w:szCs w:val="12"/>
              </w:rPr>
              <w:t>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67528" w:rsidRPr="00CA574B" w:rsidTr="007C4440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7C375A">
              <w:rPr>
                <w:b/>
                <w:sz w:val="12"/>
                <w:szCs w:val="12"/>
              </w:rPr>
              <w:t xml:space="preserve">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7C375A">
              <w:rPr>
                <w:b/>
                <w:sz w:val="12"/>
                <w:szCs w:val="12"/>
              </w:rPr>
              <w:t xml:space="preserve">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– 2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– 3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Pr="007C375A">
              <w:rPr>
                <w:b/>
                <w:sz w:val="12"/>
                <w:szCs w:val="12"/>
              </w:rPr>
              <w:t xml:space="preserve">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67528" w:rsidRPr="007C375A" w:rsidRDefault="00F67528" w:rsidP="007C4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jc w:val="center"/>
              <w:rPr>
                <w:sz w:val="12"/>
                <w:szCs w:val="12"/>
              </w:rPr>
            </w:pPr>
          </w:p>
        </w:tc>
      </w:tr>
      <w:tr w:rsidR="00F67528" w:rsidRPr="00CA574B" w:rsidTr="007C4440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863F10" w:rsidRDefault="00F67528" w:rsidP="007C44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F67528" w:rsidRPr="00CA574B" w:rsidTr="007C4440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F67528" w:rsidRPr="003E4255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67528" w:rsidRPr="007C375A" w:rsidRDefault="00F67528" w:rsidP="007C44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F67528" w:rsidRPr="00CA574B" w:rsidTr="007C4440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7528" w:rsidRPr="007C375A" w:rsidRDefault="00F67528" w:rsidP="007C4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67528" w:rsidRPr="007C375A" w:rsidRDefault="00F67528" w:rsidP="007C4440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7528" w:rsidRPr="001A7C5B" w:rsidRDefault="00F67528" w:rsidP="007C44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F67528" w:rsidRPr="007C375A" w:rsidRDefault="00F67528" w:rsidP="00F67528">
      <w:pPr>
        <w:rPr>
          <w:rFonts w:ascii="Lucida Grande CY" w:eastAsia="Lucida Grande CY" w:hAnsi="Lucida Grande CY"/>
        </w:rPr>
      </w:pPr>
    </w:p>
    <w:p w:rsidR="00F67528" w:rsidRPr="007C375A" w:rsidRDefault="00F67528" w:rsidP="00F6752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67528" w:rsidRPr="00CA574B" w:rsidTr="007C4440">
        <w:trPr>
          <w:trHeight w:val="829"/>
        </w:trPr>
        <w:tc>
          <w:tcPr>
            <w:tcW w:w="1659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F67528" w:rsidRPr="00DE1BB3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67528" w:rsidRPr="00CA574B" w:rsidTr="007C4440">
        <w:trPr>
          <w:trHeight w:val="170"/>
        </w:trPr>
        <w:tc>
          <w:tcPr>
            <w:tcW w:w="1659" w:type="dxa"/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2" style="position:absolute;margin-left:0;margin-top:0;width:10.5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Ll6mTBYAgAAcgQAAA4AAAAAAAAAAAAAAAAALgIAAGRycy9lMm9Eb2MueG1sUEsBAi0A&#10;FAAGAAgAAAAhAN3bBGr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528" w:rsidRDefault="00F67528" w:rsidP="00F6752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7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Li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805Li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8" style="position:absolute;margin-left:0;margin-top:0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SWA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ZL0m7ImRUNadR9Xr5ffup+dDfLD92X7qb7vvzY/ey+dt8YBRFjrfM5Xbx05xhr9u4U&#10;5FvPLFwAEdwnHDiDOSEl80J5fb1xjmphp+oQEdpaiZIq6UfE7B5kdDyBs0l7BiVdFbMAid5FhU18&#10;kohji6Ti1VZFtQhM0mZ/OByOSGtJR/3Hg70n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SZOpJ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6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11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ZZI11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1" style="position:absolute;margin-left:0;margin-top:0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YAsdloCAABy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67528" w:rsidRDefault="00F67528" w:rsidP="00F6752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5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ix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CF9Kix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0" style="position:absolute;margin-left:0;margin-top:0;width:10.5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jCRm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528" w:rsidRPr="006928CD" w:rsidRDefault="00F67528" w:rsidP="00F6752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4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0CE8" w:rsidP="007C44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9" style="position:absolute;margin-left:-17.7pt;margin-top:0;width:15.2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mWQ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OdCiJl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F67528" w:rsidRPr="000767CD" w:rsidRDefault="00F67528" w:rsidP="00F675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_x0000_s1113" style="width:10.5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7528" w:rsidRPr="007C375A" w:rsidRDefault="00F67528" w:rsidP="007C44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F67528" w:rsidRDefault="00F67528" w:rsidP="00F67528"/>
    <w:p w:rsidR="00F67528" w:rsidRDefault="00F67528" w:rsidP="00F67528"/>
    <w:p w:rsidR="00F67528" w:rsidRDefault="00F60CE8" w:rsidP="00CB797D"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Строка подписи Microsoft Office..." style="width:191.8pt;height:96.2pt">
            <v:imagedata r:id="rId6" o:title=""/>
            <o:lock v:ext="edit" ungrouping="t" rotation="t" cropping="t" verticies="t" text="t" grouping="t"/>
            <o:signatureline v:ext="edit" id="{9ADB09B5-10CE-4611-B874-8916A95F1CC6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0"/>
    </w:p>
    <w:sectPr w:rsidR="00F67528" w:rsidSect="00AB0A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2A2946"/>
    <w:rsid w:val="0002696D"/>
    <w:rsid w:val="000B7714"/>
    <w:rsid w:val="00146385"/>
    <w:rsid w:val="00216091"/>
    <w:rsid w:val="00261CC1"/>
    <w:rsid w:val="002A2946"/>
    <w:rsid w:val="002B5533"/>
    <w:rsid w:val="004036B1"/>
    <w:rsid w:val="00534D17"/>
    <w:rsid w:val="006C78E5"/>
    <w:rsid w:val="006F2078"/>
    <w:rsid w:val="00736731"/>
    <w:rsid w:val="00796631"/>
    <w:rsid w:val="007C5D38"/>
    <w:rsid w:val="007F2775"/>
    <w:rsid w:val="008232F8"/>
    <w:rsid w:val="00887D60"/>
    <w:rsid w:val="00893397"/>
    <w:rsid w:val="009022FC"/>
    <w:rsid w:val="0090604D"/>
    <w:rsid w:val="00A73E91"/>
    <w:rsid w:val="00AB0A9E"/>
    <w:rsid w:val="00AC3933"/>
    <w:rsid w:val="00B20E38"/>
    <w:rsid w:val="00BA558F"/>
    <w:rsid w:val="00BD793E"/>
    <w:rsid w:val="00CB797D"/>
    <w:rsid w:val="00D505A0"/>
    <w:rsid w:val="00E678B9"/>
    <w:rsid w:val="00E97154"/>
    <w:rsid w:val="00EF183E"/>
    <w:rsid w:val="00F042C3"/>
    <w:rsid w:val="00F60CE8"/>
    <w:rsid w:val="00F65DEC"/>
    <w:rsid w:val="00F67528"/>
    <w:rsid w:val="00F72CAF"/>
    <w:rsid w:val="00F749AB"/>
    <w:rsid w:val="00FC336F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ARCXNKF3oZeOC/ICZl9X6kCvvo=</DigestValue>
    </Reference>
    <Reference URI="#idOfficeObject" Type="http://www.w3.org/2000/09/xmldsig#Object">
      <DigestMethod Algorithm="http://www.w3.org/2000/09/xmldsig#sha1"/>
      <DigestValue>ozN9egf31eUz2RdIlrxKkvoEFG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DHHgZR8YUsgLICxUsJWY20O9T4=</DigestValue>
    </Reference>
    <Reference URI="#idValidSigLnImg" Type="http://www.w3.org/2000/09/xmldsig#Object">
      <DigestMethod Algorithm="http://www.w3.org/2000/09/xmldsig#sha1"/>
      <DigestValue>iT5EHwGn5GHO45pq2Vu1APq2INw=</DigestValue>
    </Reference>
    <Reference URI="#idInvalidSigLnImg" Type="http://www.w3.org/2000/09/xmldsig#Object">
      <DigestMethod Algorithm="http://www.w3.org/2000/09/xmldsig#sha1"/>
      <DigestValue>3jgYsxOikxDr02tVQAP/N+/glJA=</DigestValue>
    </Reference>
  </SignedInfo>
  <SignatureValue>LF/7ad/5QV7vjEshaXREPK1VUucmfXIBpN47w/fbeVi9EJXcxvPIlzrp5TxG1ZNUuW8rqXGjCg4P
1eJU2jkusny8EvCedhq8EQAQPn+vZJRP19lU/GJSqe/ZQSSA7rhADvdsx8l6vlQV4fe3Lwq2mahY
j5dFoa2+HS/q2vR24DI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Gcfg2dJIfDdKVgzaLkVai9rOWk=</DigestValue>
      </Reference>
      <Reference URI="/word/styles.xml?ContentType=application/vnd.openxmlformats-officedocument.wordprocessingml.styles+xml">
        <DigestMethod Algorithm="http://www.w3.org/2000/09/xmldsig#sha1"/>
        <DigestValue>Sqd22NwsiAOJLlNUFWzNQzx+U5E=</DigestValue>
      </Reference>
      <Reference URI="/word/stylesWithEffects.xml?ContentType=application/vnd.ms-word.stylesWithEffects+xml">
        <DigestMethod Algorithm="http://www.w3.org/2000/09/xmldsig#sha1"/>
        <DigestValue>5O00re0Yk83Grw4N4ZU+NGUKCbg=</DigestValue>
      </Reference>
      <Reference URI="/word/settings.xml?ContentType=application/vnd.openxmlformats-officedocument.wordprocessingml.settings+xml">
        <DigestMethod Algorithm="http://www.w3.org/2000/09/xmldsig#sha1"/>
        <DigestValue>Rd2QM/EUtMefH8q+0nb/bduFS1w=</DigestValue>
      </Reference>
      <Reference URI="/word/media/image1.emf?ContentType=image/x-emf">
        <DigestMethod Algorithm="http://www.w3.org/2000/09/xmldsig#sha1"/>
        <DigestValue>44GmpciNtXFV3FY1wMigb8JKwM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yCh4dbd3nZuG8SMmPFXDUi3Gkn8=</DigestValue>
      </Reference>
      <Reference URI="/word/webSettings.xml?ContentType=application/vnd.openxmlformats-officedocument.wordprocessingml.webSettings+xml">
        <DigestMethod Algorithm="http://www.w3.org/2000/09/xmldsig#sha1"/>
        <DigestValue>PozhMNeZW36zfjjLT8cRH5O+Mg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1-09-13T12:15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ADB09B5-10CE-4611-B874-8916A95F1CC6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12:15:53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Qkqg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JydKgAAAAAAAAAAAAAAAAAAAAAAAAAAABAAAAAAAAAA4BEEAgAABgAHAAAAAAAAAFD/QQAAAAAAQjg4AgAAAAD4myoAAAAAAODiRwAAAAAAeMzj/P4HAABYATgAAAAAAMKgKgAAAAAAeJ4qAAAAAAD1////AAAAAAAAAAAAAAAAAAAAAAAAAAAHAAAAAAAAAAEAAAAAAAAAgA40AAAAAACcnSoAAAAAAIsNPXcAAAAAAAAAAAAAAAAGAAAAAAAAAPATRAAAAAAAAQAAAAAAAACcnSoAAAAAAAcAAAD+BwAAAAAAAAAAAADQuyx3AAAAAAEAAAAAAAAAYG3s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wA6D4///yAQAAAAAAAPxLFgOA+P//CABYfvv2//8AAAAAAAAAAOBLFgOA+P////8AAAAAAADMoioAAAAAAAAAAAAAAAAA+AMAAAAAAACADjQAAAAAAAAAAAAAAAAAb/J/4AAAAAD+/////////1SweuD+BwAAUMQ8AAAAAABUsHrg/gcAAKj34/z+BwAAOREKDAAAAAAGAAAAAAAAAJCjKgAAAAAAwJzAAwAAAAA4AIoBAAAAAAAAAAAAAAAABwAAAAAAAADAeDQAAAAAAIAONAAAAAAAzKIqAAAAAACLDT13AAAAAAAAAAAAAAAAADC1AwAAAAAAAAAAAAAAAAAAAAAAAAAAzKIqAAAAAAAHAAAA/gcAAAB8wAMAAAAA0LssdwAAAAAAAAAAAAAAAIBiku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yRKgAAAAAAAAAAAAAAAACIOYjh/gcAAIg5iOH+BwAAyDmI4f4HAADQW4rh/gcAAICTBAIAAAAAAAAAAAAAAACgovwEAAAAAJ+HfuD+BwAAiNjj/P4HAAAAAAAAAAAAAAAAAAD+BwAAyJIqAAAAAADg////AAAAAAAAAAAAAAAAAAAAAAAAAAAGAAAAAAAAAAQAAAAAAAAAgA40AAAAAADskSoAAAAAAIsNPXcAAAAAgJMEAgAAAADwApLhAAAAABBX8wUAAAAAiDmI4f4HAADskSoAAAAAAAYAAAD+BwAAAAAAAAAAAADQuyx3AAAAAAQAAAAAAAAAgG7s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jJEqAAAAAAAAAAAAAAAAAOCXBAIAAAAAIA0AhAAAAAAHAAAAAAAAAAEAAAAAAAAAAAAAAAAAAAAARIDg/gcAAAAAAAAAAAAAACoEAgAAAABo2OP8/gcAAICTBAIAAAAAAOCIBQAAAABokioAAAAAAPD///8AAAAAAAAAAAAAAAAAAAAAAAAAAAcAAAAAAAAABQAAAAAAAACADjQAAAAAAIyRKgAAAAAAiw09dwAAAAAIAFh++/b//3Cj/AQAAAAA8FrzBQAAAAACAAAAAAAAAIyRKgAAAAAABwAAAP4HAAAAAAAAAAAAANC7LHcAAAAABQAAAAAAAADgbuw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Wao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FC8A-97E9-4500-9A7D-7D7D020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13T07:32:00Z</cp:lastPrinted>
  <dcterms:created xsi:type="dcterms:W3CDTF">2013-02-17T19:12:00Z</dcterms:created>
  <dcterms:modified xsi:type="dcterms:W3CDTF">2021-09-13T12:15:00Z</dcterms:modified>
</cp:coreProperties>
</file>